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77DAD" w14:textId="666916B2" w:rsidR="00766477" w:rsidRPr="00B049EC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（様式第</w:t>
      </w:r>
      <w:r w:rsidR="00726ABF" w:rsidRPr="00B049EC">
        <w:rPr>
          <w:rFonts w:hAnsi="ＭＳ 明朝" w:hint="eastAsia"/>
        </w:rPr>
        <w:t>９</w:t>
      </w:r>
      <w:r w:rsidRPr="00B049EC">
        <w:rPr>
          <w:rFonts w:hAnsi="ＭＳ 明朝" w:hint="eastAsia"/>
        </w:rPr>
        <w:t>）</w:t>
      </w:r>
    </w:p>
    <w:p w14:paraId="2A50F15A" w14:textId="77777777" w:rsidR="00114A44" w:rsidRPr="00B049EC" w:rsidRDefault="00114A44">
      <w:pPr>
        <w:overflowPunct w:val="0"/>
        <w:autoSpaceDE w:val="0"/>
        <w:autoSpaceDN w:val="0"/>
      </w:pPr>
    </w:p>
    <w:p w14:paraId="10CC13C3" w14:textId="77777777" w:rsidR="00766477" w:rsidRPr="00B049EC" w:rsidRDefault="00766477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番　　　号</w:t>
      </w:r>
    </w:p>
    <w:p w14:paraId="001EC8FB" w14:textId="77777777" w:rsidR="00766477" w:rsidRPr="00B049EC" w:rsidRDefault="00766477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3810EDF2" w14:textId="77777777" w:rsidR="00766477" w:rsidRPr="00B049EC" w:rsidRDefault="00766477">
      <w:pPr>
        <w:overflowPunct w:val="0"/>
        <w:autoSpaceDE w:val="0"/>
        <w:autoSpaceDN w:val="0"/>
      </w:pPr>
    </w:p>
    <w:p w14:paraId="1C7E7697" w14:textId="35EBD4F5" w:rsidR="00766477" w:rsidRPr="00B049EC" w:rsidRDefault="00766477" w:rsidP="00E058FA">
      <w:pPr>
        <w:overflowPunct w:val="0"/>
        <w:autoSpaceDE w:val="0"/>
        <w:autoSpaceDN w:val="0"/>
      </w:pPr>
    </w:p>
    <w:p w14:paraId="3A31E093" w14:textId="77777777" w:rsidR="00E058FA" w:rsidRPr="00B049EC" w:rsidRDefault="00E058FA" w:rsidP="00E058FA">
      <w:pPr>
        <w:overflowPunct w:val="0"/>
        <w:autoSpaceDE w:val="0"/>
        <w:autoSpaceDN w:val="0"/>
        <w:jc w:val="left"/>
      </w:pPr>
      <w:r w:rsidRPr="00B049EC">
        <w:rPr>
          <w:rFonts w:hint="eastAsia"/>
        </w:rPr>
        <w:t>公益財団法人全国中小企業振興機関協会</w:t>
      </w:r>
    </w:p>
    <w:p w14:paraId="3A98393A" w14:textId="66681189" w:rsidR="00766477" w:rsidRPr="00B049EC" w:rsidRDefault="00E058FA" w:rsidP="00B263D0">
      <w:pPr>
        <w:overflowPunct w:val="0"/>
        <w:autoSpaceDE w:val="0"/>
        <w:autoSpaceDN w:val="0"/>
        <w:ind w:firstLineChars="200" w:firstLine="440"/>
      </w:pPr>
      <w:r w:rsidRPr="00B049EC">
        <w:rPr>
          <w:rFonts w:hint="eastAsia"/>
        </w:rPr>
        <w:t xml:space="preserve">会　　長　　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D3454D" w:rsidRPr="00B049EC">
        <w:rPr>
          <w:rFonts w:hint="eastAsia"/>
        </w:rPr>
        <w:t>あて</w:t>
      </w:r>
    </w:p>
    <w:p w14:paraId="4F7D3762" w14:textId="6D7B1796" w:rsidR="00697957" w:rsidRPr="00B049EC" w:rsidRDefault="00697957">
      <w:pPr>
        <w:overflowPunct w:val="0"/>
        <w:autoSpaceDE w:val="0"/>
        <w:autoSpaceDN w:val="0"/>
      </w:pPr>
    </w:p>
    <w:p w14:paraId="2644D655" w14:textId="77777777" w:rsidR="00E058FA" w:rsidRPr="00B049EC" w:rsidRDefault="00E058FA">
      <w:pPr>
        <w:overflowPunct w:val="0"/>
        <w:autoSpaceDE w:val="0"/>
        <w:autoSpaceDN w:val="0"/>
      </w:pPr>
    </w:p>
    <w:p w14:paraId="0FF58485" w14:textId="41759713" w:rsidR="00E058FA" w:rsidRPr="00B049EC" w:rsidRDefault="00D3454D" w:rsidP="00E058FA">
      <w:pPr>
        <w:overflowPunct w:val="0"/>
        <w:autoSpaceDE w:val="0"/>
        <w:autoSpaceDN w:val="0"/>
        <w:ind w:firstLineChars="2500" w:firstLine="5500"/>
        <w:jc w:val="left"/>
      </w:pPr>
      <w:r w:rsidRPr="00B049EC">
        <w:rPr>
          <w:rFonts w:hint="eastAsia"/>
        </w:rPr>
        <w:t>都道府県協会</w:t>
      </w:r>
      <w:r w:rsidR="009F1742" w:rsidRPr="00B049EC">
        <w:rPr>
          <w:rFonts w:hint="eastAsia"/>
        </w:rPr>
        <w:t>名</w:t>
      </w:r>
    </w:p>
    <w:p w14:paraId="0C35E08E" w14:textId="58E9AE11" w:rsidR="00766477" w:rsidRPr="00B049EC" w:rsidRDefault="00E058FA" w:rsidP="00E058FA">
      <w:pPr>
        <w:overflowPunct w:val="0"/>
        <w:autoSpaceDE w:val="0"/>
        <w:autoSpaceDN w:val="0"/>
        <w:ind w:firstLineChars="2500" w:firstLine="5500"/>
      </w:pPr>
      <w:r w:rsidRPr="00B049EC">
        <w:rPr>
          <w:rFonts w:hint="eastAsia"/>
        </w:rPr>
        <w:t>代表者役職名・氏名　印</w:t>
      </w:r>
    </w:p>
    <w:p w14:paraId="6D5D005C" w14:textId="77777777" w:rsidR="00697957" w:rsidRPr="00B049EC" w:rsidRDefault="00697957" w:rsidP="00403508">
      <w:pPr>
        <w:overflowPunct w:val="0"/>
        <w:autoSpaceDE w:val="0"/>
        <w:autoSpaceDN w:val="0"/>
        <w:ind w:firstLineChars="2500" w:firstLine="5500"/>
      </w:pPr>
    </w:p>
    <w:p w14:paraId="09F471FE" w14:textId="77777777" w:rsidR="00766477" w:rsidRPr="00B049EC" w:rsidRDefault="00766477">
      <w:pPr>
        <w:overflowPunct w:val="0"/>
        <w:autoSpaceDE w:val="0"/>
        <w:autoSpaceDN w:val="0"/>
      </w:pPr>
    </w:p>
    <w:p w14:paraId="01C5DEEA" w14:textId="4CAD094D" w:rsidR="00766477" w:rsidRPr="00B049EC" w:rsidRDefault="00DD4A92">
      <w:pPr>
        <w:overflowPunct w:val="0"/>
        <w:autoSpaceDE w:val="0"/>
        <w:autoSpaceDN w:val="0"/>
        <w:jc w:val="center"/>
        <w:rPr>
          <w:b/>
        </w:rPr>
      </w:pPr>
      <w:r w:rsidRPr="00B049EC">
        <w:rPr>
          <w:rFonts w:hint="eastAsia"/>
        </w:rPr>
        <w:t>中小企業</w:t>
      </w:r>
      <w:r w:rsidR="00A776A1" w:rsidRPr="00B049EC">
        <w:rPr>
          <w:rFonts w:hint="eastAsia"/>
        </w:rPr>
        <w:t>地域資源活用等促進事業</w:t>
      </w:r>
    </w:p>
    <w:p w14:paraId="1F056EFB" w14:textId="77777777" w:rsidR="00766477" w:rsidRPr="00B049EC" w:rsidRDefault="00766477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実績報告書</w:t>
      </w:r>
    </w:p>
    <w:p w14:paraId="2E7F60F7" w14:textId="77777777" w:rsidR="00766477" w:rsidRPr="00B049EC" w:rsidRDefault="00766477">
      <w:pPr>
        <w:overflowPunct w:val="0"/>
        <w:autoSpaceDE w:val="0"/>
        <w:autoSpaceDN w:val="0"/>
      </w:pPr>
    </w:p>
    <w:p w14:paraId="67B79CAD" w14:textId="3A46DBBD" w:rsidR="00766477" w:rsidRPr="00B049EC" w:rsidRDefault="00DD4A92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>中小企業</w:t>
      </w:r>
      <w:r w:rsidR="00A776A1" w:rsidRPr="00B049EC">
        <w:rPr>
          <w:rFonts w:hint="eastAsia"/>
        </w:rPr>
        <w:t>地域資源活用等促進事業</w:t>
      </w:r>
      <w:r w:rsidR="00766477" w:rsidRPr="00B049EC">
        <w:rPr>
          <w:rFonts w:hint="eastAsia"/>
        </w:rPr>
        <w:t>に係る助成金交付規程第１</w:t>
      </w:r>
      <w:r w:rsidR="00403508" w:rsidRPr="00B049EC">
        <w:rPr>
          <w:rFonts w:hint="eastAsia"/>
        </w:rPr>
        <w:t>３</w:t>
      </w:r>
      <w:r w:rsidR="00766477" w:rsidRPr="00B049EC">
        <w:rPr>
          <w:rFonts w:hint="eastAsia"/>
        </w:rPr>
        <w:t>条の規定に基づき、</w:t>
      </w:r>
      <w:r w:rsidR="00403508" w:rsidRPr="00B049EC">
        <w:rPr>
          <w:rFonts w:hint="eastAsia"/>
        </w:rPr>
        <w:t>助成対象事業に要した金額等について</w:t>
      </w:r>
      <w:r w:rsidR="00766477" w:rsidRPr="00B049EC">
        <w:rPr>
          <w:rFonts w:hint="eastAsia"/>
        </w:rPr>
        <w:t>下記のとおり報告します。</w:t>
      </w:r>
    </w:p>
    <w:p w14:paraId="0A02747D" w14:textId="77777777" w:rsidR="00766477" w:rsidRPr="00B049EC" w:rsidRDefault="00766477">
      <w:pPr>
        <w:overflowPunct w:val="0"/>
        <w:autoSpaceDE w:val="0"/>
        <w:autoSpaceDN w:val="0"/>
      </w:pPr>
    </w:p>
    <w:p w14:paraId="1B3B9882" w14:textId="77777777" w:rsidR="00766477" w:rsidRPr="00B049EC" w:rsidRDefault="00766477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記</w:t>
      </w:r>
    </w:p>
    <w:p w14:paraId="58567670" w14:textId="77777777" w:rsidR="00766477" w:rsidRPr="00B049EC" w:rsidRDefault="00766477">
      <w:pPr>
        <w:overflowPunct w:val="0"/>
        <w:autoSpaceDE w:val="0"/>
        <w:autoSpaceDN w:val="0"/>
      </w:pPr>
    </w:p>
    <w:p w14:paraId="080A7DE8" w14:textId="2DFBA17E" w:rsidR="00766477" w:rsidRPr="00B049EC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１．助成</w:t>
      </w:r>
      <w:r w:rsidR="007E48C9" w:rsidRPr="00B049EC">
        <w:rPr>
          <w:rFonts w:hAnsi="ＭＳ 明朝" w:hint="eastAsia"/>
        </w:rPr>
        <w:t>対象</w:t>
      </w:r>
      <w:r w:rsidRPr="00B049EC">
        <w:rPr>
          <w:rFonts w:hAnsi="ＭＳ 明朝" w:hint="eastAsia"/>
        </w:rPr>
        <w:t>事業</w:t>
      </w:r>
      <w:r w:rsidR="00ED4BE9" w:rsidRPr="00B049EC">
        <w:rPr>
          <w:rFonts w:hAnsi="ＭＳ 明朝" w:hint="eastAsia"/>
        </w:rPr>
        <w:t>に要した金額　　金　　　　　　　　　　　　　円</w:t>
      </w:r>
    </w:p>
    <w:p w14:paraId="158CF13E" w14:textId="77777777" w:rsidR="00766477" w:rsidRPr="00B049EC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5B0FA7B2" w14:textId="535F934E" w:rsidR="00766477" w:rsidRPr="00B049EC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２．助成</w:t>
      </w:r>
      <w:r w:rsidR="00ED4BE9" w:rsidRPr="00B049EC">
        <w:rPr>
          <w:rFonts w:hAnsi="ＭＳ 明朝" w:hint="eastAsia"/>
        </w:rPr>
        <w:t>対象</w:t>
      </w:r>
      <w:r w:rsidRPr="00B049EC">
        <w:rPr>
          <w:rFonts w:hAnsi="ＭＳ 明朝" w:hint="eastAsia"/>
        </w:rPr>
        <w:t>事業</w:t>
      </w:r>
      <w:r w:rsidR="00ED4BE9" w:rsidRPr="00B049EC">
        <w:rPr>
          <w:rFonts w:hAnsi="ＭＳ 明朝" w:hint="eastAsia"/>
        </w:rPr>
        <w:t>の実績　　　　　　（別紙１）</w:t>
      </w:r>
    </w:p>
    <w:p w14:paraId="01B49489" w14:textId="07B2F1D6" w:rsidR="00ED4BE9" w:rsidRPr="00B049EC" w:rsidRDefault="00ED4BE9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76F45CB5" w14:textId="5D1B45A7" w:rsidR="00ED4BE9" w:rsidRPr="00B049EC" w:rsidRDefault="00ED4BE9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３．助成対象事業</w:t>
      </w:r>
      <w:r w:rsidR="00E526A2" w:rsidRPr="00B049EC">
        <w:rPr>
          <w:rFonts w:hAnsi="ＭＳ 明朝" w:hint="eastAsia"/>
        </w:rPr>
        <w:t>の成果（結果）</w:t>
      </w:r>
      <w:r w:rsidRPr="00B049EC">
        <w:rPr>
          <w:rFonts w:hAnsi="ＭＳ 明朝" w:hint="eastAsia"/>
        </w:rPr>
        <w:t xml:space="preserve">　　（別紙２）</w:t>
      </w:r>
    </w:p>
    <w:p w14:paraId="02A13F25" w14:textId="77721CD8" w:rsidR="00766477" w:rsidRPr="00B049EC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1D7D0BFB" w14:textId="655A744F" w:rsidR="00A50C9C" w:rsidRDefault="00A50C9C" w:rsidP="00A50C9C">
      <w:pPr>
        <w:overflowPunct w:val="0"/>
        <w:autoSpaceDE w:val="0"/>
        <w:autoSpaceDN w:val="0"/>
        <w:rPr>
          <w:rFonts w:hAnsi="ＭＳ 明朝"/>
        </w:rPr>
      </w:pPr>
      <w:bookmarkStart w:id="0" w:name="_Hlk171087367"/>
      <w:r>
        <w:rPr>
          <w:rFonts w:hAnsi="ＭＳ 明朝" w:hint="eastAsia"/>
        </w:rPr>
        <w:t>４．無形資産可視化ツール　　　　　（別紙３-１～別紙３-３）</w:t>
      </w:r>
    </w:p>
    <w:p w14:paraId="61414E9C" w14:textId="31F9EE30" w:rsidR="00A50C9C" w:rsidRDefault="00A50C9C" w:rsidP="00A50C9C">
      <w:pPr>
        <w:overflowPunct w:val="0"/>
        <w:autoSpaceDE w:val="0"/>
        <w:autoSpaceDN w:val="0"/>
        <w:ind w:firstLineChars="100" w:firstLine="220"/>
        <w:rPr>
          <w:rFonts w:hAnsi="ＭＳ 明朝"/>
        </w:rPr>
      </w:pPr>
      <w:r>
        <w:rPr>
          <w:rFonts w:hAnsi="ＭＳ 明朝" w:hint="eastAsia"/>
        </w:rPr>
        <w:t>（助成対象企業ごとに報告）</w:t>
      </w:r>
    </w:p>
    <w:bookmarkEnd w:id="0"/>
    <w:p w14:paraId="217199E1" w14:textId="0F3FAAB0" w:rsidR="00A50C9C" w:rsidRDefault="00A50C9C" w:rsidP="00A50C9C">
      <w:pPr>
        <w:tabs>
          <w:tab w:val="left" w:pos="3402"/>
        </w:tabs>
        <w:overflowPunct w:val="0"/>
        <w:autoSpaceDE w:val="0"/>
        <w:autoSpaceDN w:val="0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1E291319" w14:textId="77777777" w:rsidR="00A50C9C" w:rsidRDefault="00A50C9C" w:rsidP="00A50C9C">
      <w:pPr>
        <w:tabs>
          <w:tab w:val="left" w:pos="3686"/>
        </w:tabs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6FC9898B" w14:textId="01C0E1BF" w:rsidR="00ED4BE9" w:rsidRPr="00A50C9C" w:rsidRDefault="00ED4BE9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2610ACE6" w14:textId="4D2B0C9A" w:rsidR="00D3454D" w:rsidRPr="00B049EC" w:rsidRDefault="00D3454D" w:rsidP="00E058FA">
      <w:pPr>
        <w:overflowPunct w:val="0"/>
        <w:autoSpaceDE w:val="0"/>
        <w:autoSpaceDN w:val="0"/>
      </w:pPr>
    </w:p>
    <w:sectPr w:rsidR="00D3454D" w:rsidRPr="00B049EC" w:rsidSect="00B45944">
      <w:footerReference w:type="default" r:id="rId11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6E55"/>
    <w:multiLevelType w:val="hybridMultilevel"/>
    <w:tmpl w:val="3D1A5CC8"/>
    <w:lvl w:ilvl="0" w:tplc="63A2B18E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FF3ABA"/>
    <w:multiLevelType w:val="hybridMultilevel"/>
    <w:tmpl w:val="46189360"/>
    <w:lvl w:ilvl="0" w:tplc="C1BCCA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234CF3"/>
    <w:multiLevelType w:val="hybridMultilevel"/>
    <w:tmpl w:val="7DC097CC"/>
    <w:lvl w:ilvl="0" w:tplc="8668DF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7F3C78"/>
    <w:multiLevelType w:val="hybridMultilevel"/>
    <w:tmpl w:val="0B505460"/>
    <w:lvl w:ilvl="0" w:tplc="44BC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B734B4A"/>
    <w:multiLevelType w:val="hybridMultilevel"/>
    <w:tmpl w:val="28E66926"/>
    <w:lvl w:ilvl="0" w:tplc="D25CA3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1200422">
    <w:abstractNumId w:val="0"/>
  </w:num>
  <w:num w:numId="2" w16cid:durableId="1630932620">
    <w:abstractNumId w:val="2"/>
  </w:num>
  <w:num w:numId="3" w16cid:durableId="323632681">
    <w:abstractNumId w:val="4"/>
  </w:num>
  <w:num w:numId="4" w16cid:durableId="1061101351">
    <w:abstractNumId w:val="1"/>
  </w:num>
  <w:num w:numId="5" w16cid:durableId="18456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85B77"/>
    <w:rsid w:val="00090C37"/>
    <w:rsid w:val="0009420D"/>
    <w:rsid w:val="00095095"/>
    <w:rsid w:val="000B0F40"/>
    <w:rsid w:val="000B52ED"/>
    <w:rsid w:val="000C7B81"/>
    <w:rsid w:val="000F5A9A"/>
    <w:rsid w:val="00100AE6"/>
    <w:rsid w:val="00114A44"/>
    <w:rsid w:val="00114CC4"/>
    <w:rsid w:val="0012693A"/>
    <w:rsid w:val="0013077C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B75F5"/>
    <w:rsid w:val="001C5D12"/>
    <w:rsid w:val="001C5EAF"/>
    <w:rsid w:val="001C700E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E68A6"/>
    <w:rsid w:val="002E7803"/>
    <w:rsid w:val="003130BF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C262B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06FE"/>
    <w:rsid w:val="00510800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77ED8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A7B3D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723F1"/>
    <w:rsid w:val="00785239"/>
    <w:rsid w:val="00794B8D"/>
    <w:rsid w:val="007C228E"/>
    <w:rsid w:val="007E48C9"/>
    <w:rsid w:val="007E656F"/>
    <w:rsid w:val="008257D3"/>
    <w:rsid w:val="0083025D"/>
    <w:rsid w:val="00831440"/>
    <w:rsid w:val="00837C26"/>
    <w:rsid w:val="008548CC"/>
    <w:rsid w:val="00857385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31A71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44F8"/>
    <w:rsid w:val="00A171EF"/>
    <w:rsid w:val="00A322B6"/>
    <w:rsid w:val="00A34D12"/>
    <w:rsid w:val="00A50C9C"/>
    <w:rsid w:val="00A53926"/>
    <w:rsid w:val="00A776A1"/>
    <w:rsid w:val="00A876CB"/>
    <w:rsid w:val="00A90D35"/>
    <w:rsid w:val="00A95FD2"/>
    <w:rsid w:val="00AB33DD"/>
    <w:rsid w:val="00AC1A0F"/>
    <w:rsid w:val="00AC40B8"/>
    <w:rsid w:val="00AD2B7E"/>
    <w:rsid w:val="00AE0E6E"/>
    <w:rsid w:val="00AE36FD"/>
    <w:rsid w:val="00AE6FD3"/>
    <w:rsid w:val="00AF274A"/>
    <w:rsid w:val="00B049EC"/>
    <w:rsid w:val="00B2192E"/>
    <w:rsid w:val="00B22F96"/>
    <w:rsid w:val="00B263D0"/>
    <w:rsid w:val="00B30ACB"/>
    <w:rsid w:val="00B33529"/>
    <w:rsid w:val="00B3503B"/>
    <w:rsid w:val="00B45944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C04953"/>
    <w:rsid w:val="00C10528"/>
    <w:rsid w:val="00C468D4"/>
    <w:rsid w:val="00C73FB1"/>
    <w:rsid w:val="00C822D7"/>
    <w:rsid w:val="00C86AD5"/>
    <w:rsid w:val="00CC0AE7"/>
    <w:rsid w:val="00CE5731"/>
    <w:rsid w:val="00CF34A4"/>
    <w:rsid w:val="00D0692D"/>
    <w:rsid w:val="00D1027B"/>
    <w:rsid w:val="00D157DE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C1BB7"/>
    <w:rsid w:val="00DD4A92"/>
    <w:rsid w:val="00DD4BCE"/>
    <w:rsid w:val="00DD4DEA"/>
    <w:rsid w:val="00DD5F28"/>
    <w:rsid w:val="00DE5503"/>
    <w:rsid w:val="00E058FA"/>
    <w:rsid w:val="00E13F0A"/>
    <w:rsid w:val="00E2064D"/>
    <w:rsid w:val="00E25F92"/>
    <w:rsid w:val="00E27E5A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21568"/>
    <w:rsid w:val="00F560F0"/>
    <w:rsid w:val="00F606C5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  <w:style w:type="paragraph" w:styleId="af">
    <w:name w:val="List Paragraph"/>
    <w:basedOn w:val="a"/>
    <w:uiPriority w:val="34"/>
    <w:qFormat/>
    <w:rsid w:val="00114C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zenkyo012</cp:lastModifiedBy>
  <cp:revision>2</cp:revision>
  <cp:lastPrinted>2023-12-08T07:07:00Z</cp:lastPrinted>
  <dcterms:created xsi:type="dcterms:W3CDTF">2024-07-16T00:48:00Z</dcterms:created>
  <dcterms:modified xsi:type="dcterms:W3CDTF">2024-07-16T00:48:00Z</dcterms:modified>
</cp:coreProperties>
</file>